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AFA8827" w14:textId="068DC8C4" w:rsidR="00C01E2E" w:rsidRPr="00A47DC7" w:rsidRDefault="00C01E2E" w:rsidP="00C01E2E">
      <w:pPr>
        <w:spacing w:line="240" w:lineRule="auto"/>
        <w:ind w:left="3540" w:hanging="3540"/>
        <w:rPr>
          <w:rFonts w:cs="Arial"/>
          <w:b/>
          <w:bCs/>
          <w:sz w:val="22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A47DC7" w:rsidRPr="00A47DC7">
        <w:rPr>
          <w:rFonts w:cs="Arial"/>
          <w:b/>
          <w:bCs/>
          <w:sz w:val="22"/>
        </w:rPr>
        <w:t>Plotter se skenerem</w:t>
      </w:r>
    </w:p>
    <w:p w14:paraId="085BB8CF" w14:textId="41CD9A1E" w:rsidR="00A47DC7" w:rsidRPr="00A47DC7" w:rsidRDefault="00A47DC7" w:rsidP="00C01E2E">
      <w:pPr>
        <w:spacing w:line="240" w:lineRule="auto"/>
        <w:ind w:left="3540" w:hanging="3540"/>
        <w:rPr>
          <w:rFonts w:eastAsia="Calibri" w:cs="Arial"/>
          <w:b/>
          <w:caps/>
          <w:sz w:val="22"/>
          <w:u w:val="single"/>
        </w:rPr>
      </w:pPr>
    </w:p>
    <w:p w14:paraId="079E3E3A" w14:textId="77777777" w:rsidR="00A47DC7" w:rsidRDefault="00A47DC7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8A37" w14:textId="77777777" w:rsidR="00676CB8" w:rsidRDefault="00676CB8" w:rsidP="004A044C">
      <w:pPr>
        <w:spacing w:line="240" w:lineRule="auto"/>
      </w:pPr>
      <w:r>
        <w:separator/>
      </w:r>
    </w:p>
  </w:endnote>
  <w:endnote w:type="continuationSeparator" w:id="0">
    <w:p w14:paraId="307B6CDB" w14:textId="77777777" w:rsidR="00676CB8" w:rsidRDefault="00676CB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A510" w14:textId="77777777" w:rsidR="00676CB8" w:rsidRDefault="00676CB8" w:rsidP="004A044C">
      <w:pPr>
        <w:spacing w:line="240" w:lineRule="auto"/>
      </w:pPr>
      <w:r>
        <w:separator/>
      </w:r>
    </w:p>
  </w:footnote>
  <w:footnote w:type="continuationSeparator" w:id="0">
    <w:p w14:paraId="2D88DA72" w14:textId="77777777" w:rsidR="00676CB8" w:rsidRDefault="00676CB8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6CB8"/>
    <w:rsid w:val="006C53A2"/>
    <w:rsid w:val="006E2395"/>
    <w:rsid w:val="006F2635"/>
    <w:rsid w:val="0071483B"/>
    <w:rsid w:val="007476D3"/>
    <w:rsid w:val="00752EF4"/>
    <w:rsid w:val="00824631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7DC7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08-19T06:21:00Z</dcterms:modified>
</cp:coreProperties>
</file>